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4339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íoco Méndez Torre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8869D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43396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guel Hidalg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869D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869D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43396" w:rsidP="0012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de 198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61224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6291C" w:rsidP="00E91E12">
            <w:r>
              <w:t xml:space="preserve">B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6291C" w:rsidP="008869D5">
            <w:r>
              <w:t xml:space="preserve">Chof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869D5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6291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66291C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F1" w:rsidRDefault="00B665F1" w:rsidP="00ED3BF7">
      <w:pPr>
        <w:spacing w:after="0" w:line="240" w:lineRule="auto"/>
      </w:pPr>
      <w:r>
        <w:separator/>
      </w:r>
    </w:p>
  </w:endnote>
  <w:endnote w:type="continuationSeparator" w:id="0">
    <w:p w:rsidR="00B665F1" w:rsidRDefault="00B665F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F1" w:rsidRDefault="00B665F1" w:rsidP="00ED3BF7">
      <w:pPr>
        <w:spacing w:after="0" w:line="240" w:lineRule="auto"/>
      </w:pPr>
      <w:r>
        <w:separator/>
      </w:r>
    </w:p>
  </w:footnote>
  <w:footnote w:type="continuationSeparator" w:id="0">
    <w:p w:rsidR="00B665F1" w:rsidRDefault="00B665F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B17E0"/>
    <w:rsid w:val="000E30CB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43396"/>
    <w:rsid w:val="00553CBC"/>
    <w:rsid w:val="00570197"/>
    <w:rsid w:val="00570CAE"/>
    <w:rsid w:val="00594D45"/>
    <w:rsid w:val="005F1D9E"/>
    <w:rsid w:val="005F6564"/>
    <w:rsid w:val="00606A4F"/>
    <w:rsid w:val="00624B27"/>
    <w:rsid w:val="00644C07"/>
    <w:rsid w:val="0066291C"/>
    <w:rsid w:val="0069304E"/>
    <w:rsid w:val="00697301"/>
    <w:rsid w:val="006B1C1E"/>
    <w:rsid w:val="006B2BEE"/>
    <w:rsid w:val="006D3B1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805079"/>
    <w:rsid w:val="008328D7"/>
    <w:rsid w:val="00863C80"/>
    <w:rsid w:val="008869D5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665F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8D9C-7D31-466D-B8E4-CB32AAA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30T15:51:00Z</dcterms:created>
  <dcterms:modified xsi:type="dcterms:W3CDTF">2023-11-30T15:54:00Z</dcterms:modified>
</cp:coreProperties>
</file>